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076B20" w14:textId="77777777" w:rsidR="0095068F" w:rsidRDefault="0095068F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3D4CCFFF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255B61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GoBack"/>
      <w:bookmarkEnd w:id="0"/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6D6E58AD" w:rsidR="008B476F" w:rsidRPr="00DE3945" w:rsidRDefault="00255B61" w:rsidP="00255B61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ascii="Arial" w:hAnsi="Arial" w:cs="Arial"/>
                <w:b/>
                <w:sz w:val="20"/>
              </w:rPr>
              <w:t>Dostawy produktów farmaceutycznych i tlenu medycznego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08E29A49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F4445">
        <w:rPr>
          <w:rFonts w:ascii="Arial" w:hAnsi="Arial" w:cs="Arial"/>
          <w:color w:val="111111"/>
          <w:sz w:val="20"/>
          <w:szCs w:val="20"/>
        </w:rPr>
        <w:t xml:space="preserve">kwalifikowanym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696F0" w14:textId="77777777" w:rsidR="00B42093" w:rsidRDefault="00B42093" w:rsidP="00193B78">
      <w:pPr>
        <w:spacing w:after="0" w:line="240" w:lineRule="auto"/>
      </w:pPr>
      <w:r>
        <w:separator/>
      </w:r>
    </w:p>
  </w:endnote>
  <w:endnote w:type="continuationSeparator" w:id="0">
    <w:p w14:paraId="39DCC1F4" w14:textId="77777777" w:rsidR="00B42093" w:rsidRDefault="00B420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809C3" w14:textId="77777777" w:rsidR="00B42093" w:rsidRDefault="00B42093" w:rsidP="00193B78">
      <w:pPr>
        <w:spacing w:after="0" w:line="240" w:lineRule="auto"/>
      </w:pPr>
      <w:r>
        <w:separator/>
      </w:r>
    </w:p>
  </w:footnote>
  <w:footnote w:type="continuationSeparator" w:id="0">
    <w:p w14:paraId="63875CA6" w14:textId="77777777" w:rsidR="00B42093" w:rsidRDefault="00B420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5C29B6DC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255B61">
      <w:rPr>
        <w:rFonts w:ascii="Arial" w:eastAsia="Times New Roman" w:hAnsi="Arial" w:cs="Arial"/>
        <w:i/>
        <w:sz w:val="20"/>
        <w:szCs w:val="20"/>
        <w:lang w:eastAsia="pl-PL"/>
      </w:rPr>
      <w:t>12</w:t>
    </w:r>
    <w:r w:rsidR="0095068F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64A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55B61"/>
    <w:rsid w:val="002725B5"/>
    <w:rsid w:val="00275387"/>
    <w:rsid w:val="00277CE5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E5DF5"/>
    <w:rsid w:val="002F2C99"/>
    <w:rsid w:val="00320E05"/>
    <w:rsid w:val="0034131B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0AC2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83D70"/>
    <w:rsid w:val="007870AC"/>
    <w:rsid w:val="007955EA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7F4445"/>
    <w:rsid w:val="00844AC4"/>
    <w:rsid w:val="008514EC"/>
    <w:rsid w:val="00855D0C"/>
    <w:rsid w:val="008659F3"/>
    <w:rsid w:val="00871A46"/>
    <w:rsid w:val="00872E9C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5068F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2093"/>
    <w:rsid w:val="00B4309A"/>
    <w:rsid w:val="00B47297"/>
    <w:rsid w:val="00B47CC9"/>
    <w:rsid w:val="00B50FD9"/>
    <w:rsid w:val="00B51421"/>
    <w:rsid w:val="00B559D0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21FF0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6FB3"/>
    <w:rsid w:val="00F77C8B"/>
    <w:rsid w:val="00F91F42"/>
    <w:rsid w:val="00F927FB"/>
    <w:rsid w:val="00F97FAD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4A80-5222-4F25-A286-6F81C782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233</cp:revision>
  <cp:lastPrinted>2023-04-12T10:12:00Z</cp:lastPrinted>
  <dcterms:created xsi:type="dcterms:W3CDTF">2013-05-26T19:25:00Z</dcterms:created>
  <dcterms:modified xsi:type="dcterms:W3CDTF">2023-04-12T10:12:00Z</dcterms:modified>
</cp:coreProperties>
</file>